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42" w:rsidRPr="00363302" w:rsidRDefault="00200F42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B766A" w:rsidRPr="00FB766A" w:rsidRDefault="00FB766A" w:rsidP="00FB766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66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FB766A" w:rsidRDefault="00FB766A" w:rsidP="00FB766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засідання  атестаційної комісії ІІ рівня відділу освіти </w:t>
      </w:r>
    </w:p>
    <w:p w:rsidR="00FB766A" w:rsidRPr="00FB766A" w:rsidRDefault="00FB766A" w:rsidP="00FB766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66A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 міської ради</w:t>
      </w:r>
    </w:p>
    <w:p w:rsidR="00FB766A" w:rsidRPr="00B521E3" w:rsidRDefault="00B521E3" w:rsidP="00FB766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513AC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5D2C11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FB766A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1</w:t>
      </w:r>
      <w:r w:rsidR="003513AC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FB766A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202</w:t>
      </w:r>
      <w:r w:rsidR="005D2C11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5</w:t>
      </w:r>
      <w:r w:rsidR="00FB766A" w:rsidRPr="00FB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bookmarkStart w:id="0" w:name="_GoBack"/>
      <w:r w:rsidR="003513AC" w:rsidRPr="00B521E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4</w:t>
      </w:r>
    </w:p>
    <w:bookmarkEnd w:id="0"/>
    <w:p w:rsidR="00FB766A" w:rsidRDefault="00FB766A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D2C11" w:rsidRDefault="005D2C11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A5492" w:rsidRPr="00363302" w:rsidRDefault="00952D08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63302">
        <w:rPr>
          <w:rFonts w:ascii="Times New Roman" w:hAnsi="Times New Roman" w:cs="Times New Roman"/>
          <w:b/>
          <w:sz w:val="28"/>
          <w:lang w:val="uk-UA"/>
        </w:rPr>
        <w:t>СПИСОК</w:t>
      </w:r>
    </w:p>
    <w:p w:rsidR="00D511A6" w:rsidRPr="00363302" w:rsidRDefault="007C2C32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63302">
        <w:rPr>
          <w:rFonts w:ascii="Times New Roman" w:hAnsi="Times New Roman" w:cs="Times New Roman"/>
          <w:b/>
          <w:sz w:val="28"/>
          <w:lang w:val="uk-UA"/>
        </w:rPr>
        <w:t xml:space="preserve">педагогічних працівників, </w:t>
      </w:r>
      <w:r w:rsidR="001C1AF3" w:rsidRPr="00363302">
        <w:rPr>
          <w:rFonts w:ascii="Times New Roman" w:hAnsi="Times New Roman" w:cs="Times New Roman"/>
          <w:b/>
          <w:sz w:val="28"/>
          <w:lang w:val="uk-UA"/>
        </w:rPr>
        <w:t xml:space="preserve">які підлягають </w:t>
      </w:r>
      <w:r w:rsidR="009F5210">
        <w:rPr>
          <w:rFonts w:ascii="Times New Roman" w:hAnsi="Times New Roman" w:cs="Times New Roman"/>
          <w:b/>
          <w:sz w:val="28"/>
          <w:lang w:val="uk-UA"/>
        </w:rPr>
        <w:t xml:space="preserve">позачерговій </w:t>
      </w:r>
      <w:r w:rsidR="001C1AF3" w:rsidRPr="00363302">
        <w:rPr>
          <w:rFonts w:ascii="Times New Roman" w:hAnsi="Times New Roman" w:cs="Times New Roman"/>
          <w:b/>
          <w:sz w:val="28"/>
          <w:lang w:val="uk-UA"/>
        </w:rPr>
        <w:t>атестації комісією ІІ рівня</w:t>
      </w:r>
    </w:p>
    <w:p w:rsidR="001C1AF3" w:rsidRDefault="001C1AF3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63302">
        <w:rPr>
          <w:rFonts w:ascii="Times New Roman" w:hAnsi="Times New Roman" w:cs="Times New Roman"/>
          <w:b/>
          <w:sz w:val="28"/>
          <w:lang w:val="uk-UA"/>
        </w:rPr>
        <w:t xml:space="preserve"> відділу освіти Павлоградської міської ради у 202</w:t>
      </w:r>
      <w:r w:rsidR="005D2C11">
        <w:rPr>
          <w:rFonts w:ascii="Times New Roman" w:hAnsi="Times New Roman" w:cs="Times New Roman"/>
          <w:b/>
          <w:sz w:val="28"/>
          <w:lang w:val="uk-UA"/>
        </w:rPr>
        <w:t>5</w:t>
      </w:r>
      <w:r w:rsidRPr="00363302">
        <w:rPr>
          <w:rFonts w:ascii="Times New Roman" w:hAnsi="Times New Roman" w:cs="Times New Roman"/>
          <w:b/>
          <w:sz w:val="28"/>
          <w:lang w:val="uk-UA"/>
        </w:rPr>
        <w:t>/202</w:t>
      </w:r>
      <w:r w:rsidR="005D2C11">
        <w:rPr>
          <w:rFonts w:ascii="Times New Roman" w:hAnsi="Times New Roman" w:cs="Times New Roman"/>
          <w:b/>
          <w:sz w:val="28"/>
          <w:lang w:val="uk-UA"/>
        </w:rPr>
        <w:t>6</w:t>
      </w:r>
      <w:r w:rsidRPr="00363302">
        <w:rPr>
          <w:rFonts w:ascii="Times New Roman" w:hAnsi="Times New Roman" w:cs="Times New Roman"/>
          <w:b/>
          <w:sz w:val="28"/>
          <w:lang w:val="uk-UA"/>
        </w:rPr>
        <w:t xml:space="preserve"> навчальному році</w:t>
      </w:r>
    </w:p>
    <w:p w:rsidR="005D2C11" w:rsidRPr="00363302" w:rsidRDefault="005D2C11" w:rsidP="00B04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00F42" w:rsidRPr="00363302" w:rsidRDefault="00200F42" w:rsidP="00B04CD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993"/>
        <w:gridCol w:w="2127"/>
        <w:gridCol w:w="1558"/>
        <w:gridCol w:w="1133"/>
        <w:gridCol w:w="1987"/>
        <w:gridCol w:w="1841"/>
        <w:gridCol w:w="851"/>
        <w:gridCol w:w="1701"/>
        <w:gridCol w:w="1666"/>
      </w:tblGrid>
      <w:tr w:rsidR="00363302" w:rsidRPr="00363302" w:rsidTr="00963ABF">
        <w:trPr>
          <w:trHeight w:val="1245"/>
        </w:trPr>
        <w:tc>
          <w:tcPr>
            <w:tcW w:w="121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11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06" w:type="pct"/>
            <w:vAlign w:val="center"/>
          </w:tcPr>
          <w:p w:rsidR="0084147A" w:rsidRPr="00363302" w:rsidRDefault="0084147A" w:rsidP="006C59B4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655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 закінчив, рік)</w:t>
            </w:r>
          </w:p>
        </w:tc>
        <w:tc>
          <w:tcPr>
            <w:tcW w:w="480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(кваліфікація)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ипломом</w:t>
            </w:r>
          </w:p>
        </w:tc>
        <w:tc>
          <w:tcPr>
            <w:tcW w:w="349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посаді</w:t>
            </w:r>
          </w:p>
        </w:tc>
        <w:tc>
          <w:tcPr>
            <w:tcW w:w="612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,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, який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</w:t>
            </w:r>
          </w:p>
        </w:tc>
        <w:tc>
          <w:tcPr>
            <w:tcW w:w="567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№ сертифікату останньої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ої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дготовки</w:t>
            </w:r>
          </w:p>
        </w:tc>
        <w:tc>
          <w:tcPr>
            <w:tcW w:w="262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ьої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ї</w:t>
            </w:r>
          </w:p>
        </w:tc>
        <w:tc>
          <w:tcPr>
            <w:tcW w:w="524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и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ї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" w:type="pct"/>
            <w:vAlign w:val="center"/>
          </w:tcPr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.</w:t>
            </w:r>
          </w:p>
          <w:p w:rsidR="0084147A" w:rsidRPr="00363302" w:rsidRDefault="0084147A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</w:p>
        </w:tc>
      </w:tr>
      <w:tr w:rsidR="00741A25" w:rsidRPr="00363302" w:rsidTr="00963ABF">
        <w:trPr>
          <w:trHeight w:val="413"/>
        </w:trPr>
        <w:tc>
          <w:tcPr>
            <w:tcW w:w="121" w:type="pct"/>
            <w:vAlign w:val="center"/>
          </w:tcPr>
          <w:p w:rsidR="00741A25" w:rsidRPr="00363302" w:rsidRDefault="00741A25" w:rsidP="006C59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" w:type="pct"/>
            <w:vAlign w:val="center"/>
          </w:tcPr>
          <w:p w:rsidR="00741A25" w:rsidRPr="00363302" w:rsidRDefault="00CC06C8" w:rsidP="006C59B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шук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  <w:tc>
          <w:tcPr>
            <w:tcW w:w="306" w:type="pct"/>
            <w:vAlign w:val="center"/>
          </w:tcPr>
          <w:p w:rsidR="00741A25" w:rsidRPr="004F49C2" w:rsidRDefault="00CC06C8" w:rsidP="006C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741A25"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74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41A25"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41A25" w:rsidRPr="00363302" w:rsidRDefault="00741A25" w:rsidP="00CC0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8</w:t>
            </w:r>
            <w:r w:rsidR="00CC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55" w:type="pct"/>
            <w:vAlign w:val="center"/>
          </w:tcPr>
          <w:p w:rsidR="00741A25" w:rsidRPr="004F49C2" w:rsidRDefault="00741A25" w:rsidP="006C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на 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741A25" w:rsidRPr="00363302" w:rsidRDefault="00CC06C8" w:rsidP="00CC0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анський державний педагогічний</w:t>
            </w:r>
            <w:r w:rsidR="0074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41A25"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</w:t>
            </w:r>
            <w:r w:rsidR="0074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т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80" w:type="pct"/>
            <w:vAlign w:val="center"/>
          </w:tcPr>
          <w:p w:rsidR="00741A25" w:rsidRPr="00CC06C8" w:rsidRDefault="00CC06C8" w:rsidP="006C5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C8">
              <w:rPr>
                <w:rStyle w:val="1275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дагогіка і методика середньої освіти</w:t>
            </w:r>
          </w:p>
        </w:tc>
        <w:tc>
          <w:tcPr>
            <w:tcW w:w="349" w:type="pct"/>
            <w:vAlign w:val="center"/>
          </w:tcPr>
          <w:p w:rsidR="00741A25" w:rsidRDefault="00CC06C8" w:rsidP="00CC0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23</w:t>
            </w:r>
            <w:r w:rsidR="00741A25"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CC06C8" w:rsidRPr="00363302" w:rsidRDefault="00CC06C8" w:rsidP="00CC0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і 2 р. 1 м.</w:t>
            </w:r>
          </w:p>
        </w:tc>
        <w:tc>
          <w:tcPr>
            <w:tcW w:w="612" w:type="pct"/>
            <w:vAlign w:val="center"/>
          </w:tcPr>
          <w:p w:rsidR="00741A25" w:rsidRPr="00363302" w:rsidRDefault="00CC06C8" w:rsidP="00CC06C8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741A25" w:rsidRPr="00363302">
              <w:rPr>
                <w:color w:val="000000"/>
                <w:lang w:val="uk-UA"/>
              </w:rPr>
              <w:t>ихователь</w:t>
            </w:r>
            <w:r>
              <w:rPr>
                <w:color w:val="000000"/>
                <w:lang w:val="uk-UA"/>
              </w:rPr>
              <w:t>-методист</w:t>
            </w:r>
            <w:r w:rsidR="00741A25" w:rsidRPr="00363302">
              <w:rPr>
                <w:color w:val="000000"/>
                <w:lang w:val="uk-UA"/>
              </w:rPr>
              <w:t xml:space="preserve"> ЗДО </w:t>
            </w:r>
            <w:r>
              <w:rPr>
                <w:color w:val="000000"/>
                <w:lang w:val="uk-UA"/>
              </w:rPr>
              <w:t xml:space="preserve"> </w:t>
            </w:r>
            <w:r w:rsidR="00741A25" w:rsidRPr="00363302">
              <w:rPr>
                <w:color w:val="000000"/>
                <w:lang w:val="uk-UA"/>
              </w:rPr>
              <w:t xml:space="preserve">№ </w:t>
            </w:r>
            <w:r>
              <w:rPr>
                <w:color w:val="000000"/>
                <w:lang w:val="uk-UA"/>
              </w:rPr>
              <w:t>5</w:t>
            </w:r>
            <w:r w:rsidR="00741A25" w:rsidRPr="00363302">
              <w:rPr>
                <w:color w:val="000000"/>
                <w:lang w:val="uk-UA"/>
              </w:rPr>
              <w:t xml:space="preserve"> “</w:t>
            </w:r>
            <w:r>
              <w:rPr>
                <w:color w:val="000000"/>
                <w:lang w:val="uk-UA"/>
              </w:rPr>
              <w:t>Ластівка</w:t>
            </w:r>
            <w:r w:rsidR="00741A25" w:rsidRPr="00363302">
              <w:rPr>
                <w:color w:val="000000"/>
                <w:lang w:val="uk-UA"/>
              </w:rPr>
              <w:t>”</w:t>
            </w:r>
          </w:p>
        </w:tc>
        <w:tc>
          <w:tcPr>
            <w:tcW w:w="567" w:type="pct"/>
            <w:vAlign w:val="center"/>
          </w:tcPr>
          <w:p w:rsidR="00741A25" w:rsidRPr="004F49C2" w:rsidRDefault="00741A25" w:rsidP="006C59B4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CC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ЗВО</w:t>
            </w:r>
          </w:p>
          <w:p w:rsidR="00741A25" w:rsidRPr="004F49C2" w:rsidRDefault="00741A25" w:rsidP="006C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ДАНО»</w:t>
            </w:r>
          </w:p>
          <w:p w:rsidR="00741A25" w:rsidRPr="00363302" w:rsidRDefault="00741A25" w:rsidP="00B521E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 ДН </w:t>
            </w:r>
            <w:r w:rsidR="00B5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682253/32358</w:t>
            </w:r>
          </w:p>
        </w:tc>
        <w:tc>
          <w:tcPr>
            <w:tcW w:w="262" w:type="pct"/>
            <w:vAlign w:val="center"/>
          </w:tcPr>
          <w:p w:rsidR="00741A25" w:rsidRPr="00363302" w:rsidRDefault="00741A25" w:rsidP="00B5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52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" w:type="pct"/>
            <w:vAlign w:val="center"/>
          </w:tcPr>
          <w:p w:rsidR="00741A25" w:rsidRPr="00363302" w:rsidRDefault="00741A25" w:rsidP="00B5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02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є займаній посад</w:t>
            </w:r>
            <w:r w:rsidR="0064401D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4401D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п</w:t>
            </w:r>
            <w:r w:rsidRPr="00363302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сво</w:t>
            </w:r>
            <w:r w:rsidR="00B521E3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ти</w:t>
            </w:r>
            <w:r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63302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</w:t>
            </w:r>
            <w:r w:rsidR="00B521E3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тегорі</w:t>
            </w:r>
            <w:r w:rsidR="00B521E3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 </w:t>
            </w:r>
            <w:r w:rsidRPr="00363302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спеціаліст</w:t>
            </w:r>
            <w:r w:rsidR="00B521E3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категорії</w:t>
            </w:r>
            <w:r w:rsidRPr="00363302">
              <w:rPr>
                <w:rStyle w:val="145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3" w:type="pct"/>
            <w:vAlign w:val="center"/>
          </w:tcPr>
          <w:p w:rsidR="00741A25" w:rsidRPr="00363302" w:rsidRDefault="00741A25" w:rsidP="00B521E3">
            <w:pPr>
              <w:jc w:val="center"/>
              <w:rPr>
                <w:rStyle w:val="178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3302">
              <w:rPr>
                <w:rStyle w:val="178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</w:t>
            </w:r>
            <w:r w:rsidRPr="0036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ість займаній поса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36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 присвоїти кваліфікаційну категорію «спеціаліст </w:t>
            </w:r>
            <w:r w:rsidR="00B521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ої</w:t>
            </w:r>
            <w:r w:rsidRPr="0036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тегорії»</w:t>
            </w:r>
          </w:p>
        </w:tc>
      </w:tr>
    </w:tbl>
    <w:p w:rsidR="00E57260" w:rsidRPr="00363302" w:rsidRDefault="00E57260" w:rsidP="00B04CD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sectPr w:rsidR="00E57260" w:rsidRPr="00363302" w:rsidSect="00972BFB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BE5"/>
    <w:multiLevelType w:val="hybridMultilevel"/>
    <w:tmpl w:val="BEFEA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55D3D"/>
    <w:multiLevelType w:val="hybridMultilevel"/>
    <w:tmpl w:val="6E8A2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08"/>
    <w:rsid w:val="00016E72"/>
    <w:rsid w:val="0003137C"/>
    <w:rsid w:val="00031B82"/>
    <w:rsid w:val="00054730"/>
    <w:rsid w:val="00066535"/>
    <w:rsid w:val="00081845"/>
    <w:rsid w:val="0008339B"/>
    <w:rsid w:val="000879D5"/>
    <w:rsid w:val="000911F3"/>
    <w:rsid w:val="000B5B18"/>
    <w:rsid w:val="000E17F5"/>
    <w:rsid w:val="000E3EC2"/>
    <w:rsid w:val="000F31C7"/>
    <w:rsid w:val="00102728"/>
    <w:rsid w:val="00121951"/>
    <w:rsid w:val="00146D20"/>
    <w:rsid w:val="00147066"/>
    <w:rsid w:val="00165D52"/>
    <w:rsid w:val="00175165"/>
    <w:rsid w:val="00184170"/>
    <w:rsid w:val="00184172"/>
    <w:rsid w:val="001B0597"/>
    <w:rsid w:val="001B4662"/>
    <w:rsid w:val="001C1AF3"/>
    <w:rsid w:val="001C54E0"/>
    <w:rsid w:val="001D6B79"/>
    <w:rsid w:val="001F1522"/>
    <w:rsid w:val="00200F42"/>
    <w:rsid w:val="00203E84"/>
    <w:rsid w:val="00205807"/>
    <w:rsid w:val="00216420"/>
    <w:rsid w:val="00240CC5"/>
    <w:rsid w:val="002473CE"/>
    <w:rsid w:val="0025030E"/>
    <w:rsid w:val="00250F38"/>
    <w:rsid w:val="0025444B"/>
    <w:rsid w:val="002865ED"/>
    <w:rsid w:val="00292972"/>
    <w:rsid w:val="002A5492"/>
    <w:rsid w:val="002B26F7"/>
    <w:rsid w:val="002D4420"/>
    <w:rsid w:val="002D626C"/>
    <w:rsid w:val="00315FF9"/>
    <w:rsid w:val="00324248"/>
    <w:rsid w:val="00331827"/>
    <w:rsid w:val="00337754"/>
    <w:rsid w:val="0034677B"/>
    <w:rsid w:val="003513AC"/>
    <w:rsid w:val="0035603F"/>
    <w:rsid w:val="00357271"/>
    <w:rsid w:val="003628BE"/>
    <w:rsid w:val="00363302"/>
    <w:rsid w:val="00390662"/>
    <w:rsid w:val="00391EFA"/>
    <w:rsid w:val="003941A2"/>
    <w:rsid w:val="003C6122"/>
    <w:rsid w:val="003D28C7"/>
    <w:rsid w:val="003E1D14"/>
    <w:rsid w:val="00426060"/>
    <w:rsid w:val="00435F7D"/>
    <w:rsid w:val="00440AC7"/>
    <w:rsid w:val="004508B0"/>
    <w:rsid w:val="00466668"/>
    <w:rsid w:val="0047376F"/>
    <w:rsid w:val="004817AD"/>
    <w:rsid w:val="00481974"/>
    <w:rsid w:val="004A1A1D"/>
    <w:rsid w:val="004B27F5"/>
    <w:rsid w:val="004C4C92"/>
    <w:rsid w:val="004D456D"/>
    <w:rsid w:val="004E2A9A"/>
    <w:rsid w:val="004E5DDF"/>
    <w:rsid w:val="004F49C2"/>
    <w:rsid w:val="005129A3"/>
    <w:rsid w:val="0052346D"/>
    <w:rsid w:val="00530CA8"/>
    <w:rsid w:val="005330B3"/>
    <w:rsid w:val="00536433"/>
    <w:rsid w:val="00541CFD"/>
    <w:rsid w:val="00550292"/>
    <w:rsid w:val="00573E0B"/>
    <w:rsid w:val="00584A54"/>
    <w:rsid w:val="00590753"/>
    <w:rsid w:val="005B3C60"/>
    <w:rsid w:val="005C0CB3"/>
    <w:rsid w:val="005C18B8"/>
    <w:rsid w:val="005D2C11"/>
    <w:rsid w:val="00600086"/>
    <w:rsid w:val="00616EE4"/>
    <w:rsid w:val="00616FCB"/>
    <w:rsid w:val="0064401D"/>
    <w:rsid w:val="006830F3"/>
    <w:rsid w:val="00686015"/>
    <w:rsid w:val="006903F4"/>
    <w:rsid w:val="006926C8"/>
    <w:rsid w:val="00697597"/>
    <w:rsid w:val="006B1B85"/>
    <w:rsid w:val="006B2150"/>
    <w:rsid w:val="006C59B4"/>
    <w:rsid w:val="006D29E9"/>
    <w:rsid w:val="006F0D5F"/>
    <w:rsid w:val="006F1ADC"/>
    <w:rsid w:val="0070654F"/>
    <w:rsid w:val="00712CD3"/>
    <w:rsid w:val="00715C3F"/>
    <w:rsid w:val="00721563"/>
    <w:rsid w:val="00724E1D"/>
    <w:rsid w:val="0072666D"/>
    <w:rsid w:val="00741A25"/>
    <w:rsid w:val="00744F57"/>
    <w:rsid w:val="00751385"/>
    <w:rsid w:val="00767D55"/>
    <w:rsid w:val="007743D5"/>
    <w:rsid w:val="00786EAB"/>
    <w:rsid w:val="007A0D49"/>
    <w:rsid w:val="007C242E"/>
    <w:rsid w:val="007C2C32"/>
    <w:rsid w:val="007D1A22"/>
    <w:rsid w:val="007E2EBC"/>
    <w:rsid w:val="007E3DC9"/>
    <w:rsid w:val="007E5651"/>
    <w:rsid w:val="007F5A8C"/>
    <w:rsid w:val="007F5D32"/>
    <w:rsid w:val="00805C93"/>
    <w:rsid w:val="0084147A"/>
    <w:rsid w:val="00852DE2"/>
    <w:rsid w:val="0086442F"/>
    <w:rsid w:val="00872A28"/>
    <w:rsid w:val="00872CB5"/>
    <w:rsid w:val="00873E94"/>
    <w:rsid w:val="008919A4"/>
    <w:rsid w:val="00891E8E"/>
    <w:rsid w:val="00892CB5"/>
    <w:rsid w:val="008A2D01"/>
    <w:rsid w:val="008B7989"/>
    <w:rsid w:val="008D427F"/>
    <w:rsid w:val="008E7CF8"/>
    <w:rsid w:val="009058A3"/>
    <w:rsid w:val="00914794"/>
    <w:rsid w:val="00952570"/>
    <w:rsid w:val="0095260F"/>
    <w:rsid w:val="00952D08"/>
    <w:rsid w:val="009534A5"/>
    <w:rsid w:val="0095363F"/>
    <w:rsid w:val="00963ABF"/>
    <w:rsid w:val="00970AB5"/>
    <w:rsid w:val="00972BFB"/>
    <w:rsid w:val="009823BB"/>
    <w:rsid w:val="009826F1"/>
    <w:rsid w:val="00987A8F"/>
    <w:rsid w:val="009A018B"/>
    <w:rsid w:val="009D56A8"/>
    <w:rsid w:val="009E5941"/>
    <w:rsid w:val="009E7F0E"/>
    <w:rsid w:val="009F5210"/>
    <w:rsid w:val="00A160C8"/>
    <w:rsid w:val="00A21CE1"/>
    <w:rsid w:val="00A2213E"/>
    <w:rsid w:val="00A43E35"/>
    <w:rsid w:val="00A45057"/>
    <w:rsid w:val="00A46309"/>
    <w:rsid w:val="00A579AC"/>
    <w:rsid w:val="00A60FC8"/>
    <w:rsid w:val="00A64840"/>
    <w:rsid w:val="00A67BB7"/>
    <w:rsid w:val="00A73933"/>
    <w:rsid w:val="00A752D9"/>
    <w:rsid w:val="00A77E73"/>
    <w:rsid w:val="00A83049"/>
    <w:rsid w:val="00A919FD"/>
    <w:rsid w:val="00AA167A"/>
    <w:rsid w:val="00AC0C4F"/>
    <w:rsid w:val="00AD54CD"/>
    <w:rsid w:val="00AE137B"/>
    <w:rsid w:val="00AF32E3"/>
    <w:rsid w:val="00B01BC5"/>
    <w:rsid w:val="00B04CDB"/>
    <w:rsid w:val="00B07235"/>
    <w:rsid w:val="00B46B3C"/>
    <w:rsid w:val="00B515FC"/>
    <w:rsid w:val="00B521E3"/>
    <w:rsid w:val="00B76D61"/>
    <w:rsid w:val="00B95175"/>
    <w:rsid w:val="00B96BF7"/>
    <w:rsid w:val="00B96CE7"/>
    <w:rsid w:val="00BE19C1"/>
    <w:rsid w:val="00BE2AC5"/>
    <w:rsid w:val="00BE661C"/>
    <w:rsid w:val="00BE74F9"/>
    <w:rsid w:val="00C0678B"/>
    <w:rsid w:val="00C10E7D"/>
    <w:rsid w:val="00C3427D"/>
    <w:rsid w:val="00C41493"/>
    <w:rsid w:val="00C5265E"/>
    <w:rsid w:val="00C62E46"/>
    <w:rsid w:val="00C6513D"/>
    <w:rsid w:val="00C96814"/>
    <w:rsid w:val="00C979FA"/>
    <w:rsid w:val="00CA4B26"/>
    <w:rsid w:val="00CB43B3"/>
    <w:rsid w:val="00CB5125"/>
    <w:rsid w:val="00CC06C8"/>
    <w:rsid w:val="00CC1959"/>
    <w:rsid w:val="00CC48ED"/>
    <w:rsid w:val="00CD6B74"/>
    <w:rsid w:val="00CE1981"/>
    <w:rsid w:val="00CF4E03"/>
    <w:rsid w:val="00CF6F71"/>
    <w:rsid w:val="00D35C30"/>
    <w:rsid w:val="00D43765"/>
    <w:rsid w:val="00D44B97"/>
    <w:rsid w:val="00D500B6"/>
    <w:rsid w:val="00D511A6"/>
    <w:rsid w:val="00D62523"/>
    <w:rsid w:val="00D728EE"/>
    <w:rsid w:val="00D8044A"/>
    <w:rsid w:val="00D83541"/>
    <w:rsid w:val="00D85003"/>
    <w:rsid w:val="00DA0280"/>
    <w:rsid w:val="00DC4562"/>
    <w:rsid w:val="00DD0ABD"/>
    <w:rsid w:val="00E04DD4"/>
    <w:rsid w:val="00E1017E"/>
    <w:rsid w:val="00E55F15"/>
    <w:rsid w:val="00E57260"/>
    <w:rsid w:val="00EA255A"/>
    <w:rsid w:val="00EB5A77"/>
    <w:rsid w:val="00EC2BA5"/>
    <w:rsid w:val="00EC34AE"/>
    <w:rsid w:val="00ED1894"/>
    <w:rsid w:val="00ED1EEC"/>
    <w:rsid w:val="00ED2A06"/>
    <w:rsid w:val="00ED3676"/>
    <w:rsid w:val="00EF3A1A"/>
    <w:rsid w:val="00F03293"/>
    <w:rsid w:val="00F03F57"/>
    <w:rsid w:val="00F133AF"/>
    <w:rsid w:val="00F2444A"/>
    <w:rsid w:val="00F24EB3"/>
    <w:rsid w:val="00F30520"/>
    <w:rsid w:val="00F442CB"/>
    <w:rsid w:val="00F50794"/>
    <w:rsid w:val="00F548CC"/>
    <w:rsid w:val="00F65418"/>
    <w:rsid w:val="00F7148D"/>
    <w:rsid w:val="00F73C72"/>
    <w:rsid w:val="00F860F5"/>
    <w:rsid w:val="00FB766A"/>
    <w:rsid w:val="00FC3CFF"/>
    <w:rsid w:val="00FD1D31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7948-F5F1-4CE8-BE12-A5051604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1A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a"/>
    <w:basedOn w:val="a"/>
    <w:rsid w:val="002B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A255A"/>
    <w:rPr>
      <w:color w:val="0000FF"/>
      <w:u w:val="single"/>
    </w:rPr>
  </w:style>
  <w:style w:type="character" w:customStyle="1" w:styleId="1759">
    <w:name w:val="1759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0"/>
    <w:rsid w:val="00B04CDB"/>
  </w:style>
  <w:style w:type="character" w:customStyle="1" w:styleId="1275">
    <w:name w:val="1275"/>
    <w:aliases w:val="baiaagaaboqcaaadnamaaavcawaaaaaaaaaaaaaaaaaaaaaaaaaaaaaaaaaaaaaaaaaaaaaaaaaaaaaaaaaaaaaaaaaaaaaaaaaaaaaaaaaaaaaaaaaaaaaaaaaaaaaaaaaaaaaaaaaaaaaaaaaaaaaaaaaaaaaaaaaaaaaaaaaaaaaaaaaaaaaaaaaaaaaaaaaaaaaaaaaaaaaaaaaaaaaaaaaaaaaaaaaaaaaa"/>
    <w:basedOn w:val="a0"/>
    <w:rsid w:val="004F49C2"/>
  </w:style>
  <w:style w:type="character" w:customStyle="1" w:styleId="1452">
    <w:name w:val="1452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0"/>
    <w:rsid w:val="004F49C2"/>
  </w:style>
  <w:style w:type="character" w:customStyle="1" w:styleId="1781">
    <w:name w:val="1781"/>
    <w:aliases w:val="baiaagaaboqcaaadlguaaau8bqaaaaaaaaaaaaaaaaaaaaaaaaaaaaaaaaaaaaaaaaaaaaaaaaaaaaaaaaaaaaaaaaaaaaaaaaaaaaaaaaaaaaaaaaaaaaaaaaaaaaaaaaaaaaaaaaaaaaaaaaaaaaaaaaaaaaaaaaaaaaaaaaaaaaaaaaaaaaaaaaaaaaaaaaaaaaaaaaaaaaaaaaaaaaaaaaaaaaaaaaaaaaaa"/>
    <w:basedOn w:val="a0"/>
    <w:rsid w:val="004F49C2"/>
  </w:style>
  <w:style w:type="character" w:customStyle="1" w:styleId="2031">
    <w:name w:val="2031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4F49C2"/>
  </w:style>
  <w:style w:type="character" w:customStyle="1" w:styleId="2141">
    <w:name w:val="2141"/>
    <w:aliases w:val="baiaagaaboqcaaadkgqaaawgbaaaaaaaaaaaaaaaaaaaaaaaaaaaaaaaaaaaaaaaaaaaaaaaaaaaaaaaaaaaaaaaaaaaaaaaaaaaaaaaaaaaaaaaaaaaaaaaaaaaaaaaaaaaaaaaaaaaaaaaaaaaaaaaaaaaaaaaaaaaaaaaaaaaaaaaaaaaaaaaaaaaaaaaaaaaaaaaaaaaaaaaaaaaaaaaaaaaaaaaaaaaaaaa"/>
    <w:basedOn w:val="a0"/>
    <w:rsid w:val="004F49C2"/>
  </w:style>
  <w:style w:type="character" w:styleId="a7">
    <w:name w:val="FollowedHyperlink"/>
    <w:basedOn w:val="a0"/>
    <w:uiPriority w:val="99"/>
    <w:semiHidden/>
    <w:unhideWhenUsed/>
    <w:rsid w:val="0036330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33ED-8C4C-4BCA-8BAD-2840D66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25-12-26T11:52:00Z</cp:lastPrinted>
  <dcterms:created xsi:type="dcterms:W3CDTF">2025-03-20T13:37:00Z</dcterms:created>
  <dcterms:modified xsi:type="dcterms:W3CDTF">2025-12-26T11:52:00Z</dcterms:modified>
</cp:coreProperties>
</file>